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248A07F5" w14:textId="77777777" w:rsidR="00530844" w:rsidRPr="00482AD9" w:rsidRDefault="00530844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2343D34" w14:textId="589D8A41" w:rsidR="003E0041" w:rsidRDefault="001021C2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19 листопада</w:t>
      </w:r>
      <w:r w:rsidR="004C7C30">
        <w:rPr>
          <w:bCs/>
          <w:spacing w:val="20"/>
          <w:sz w:val="28"/>
          <w:szCs w:val="28"/>
          <w:lang w:eastAsia="ar-SA"/>
        </w:rPr>
        <w:t xml:space="preserve">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 w:rsidR="00530844">
        <w:rPr>
          <w:sz w:val="28"/>
          <w:szCs w:val="28"/>
        </w:rPr>
        <w:t>46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521E3CC8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</w:t>
      </w:r>
      <w:r w:rsidR="00F15125">
        <w:rPr>
          <w:sz w:val="28"/>
          <w:szCs w:val="28"/>
        </w:rPr>
        <w:t>, від 21.10.2025 № 1751</w:t>
      </w:r>
      <w:r w:rsidR="001021C2">
        <w:rPr>
          <w:sz w:val="28"/>
          <w:szCs w:val="28"/>
        </w:rPr>
        <w:t>, від 18.11.2025 № 1787</w:t>
      </w:r>
      <w:r w:rsidR="004C7C30">
        <w:rPr>
          <w:sz w:val="28"/>
          <w:szCs w:val="28"/>
        </w:rPr>
        <w:t>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257953BD" w14:textId="2A5C6062" w:rsidR="001021C2" w:rsidRDefault="00445BCC" w:rsidP="00102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1C2">
        <w:rPr>
          <w:sz w:val="28"/>
          <w:szCs w:val="28"/>
        </w:rPr>
        <w:t xml:space="preserve">. </w:t>
      </w:r>
      <w:r w:rsidR="001021C2" w:rsidRPr="000415F3">
        <w:rPr>
          <w:sz w:val="28"/>
          <w:szCs w:val="28"/>
        </w:rPr>
        <w:t>Затвердити Па</w:t>
      </w:r>
      <w:r w:rsidR="001021C2">
        <w:rPr>
          <w:sz w:val="28"/>
          <w:szCs w:val="28"/>
        </w:rPr>
        <w:t>спорт бюджетної програми на 2025</w:t>
      </w:r>
      <w:r w:rsidR="001021C2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1021C2">
        <w:rPr>
          <w:sz w:val="28"/>
          <w:szCs w:val="28"/>
        </w:rPr>
        <w:t xml:space="preserve">у новій редакції </w:t>
      </w:r>
      <w:r w:rsidR="001021C2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 w:rsidR="001021C2">
        <w:rPr>
          <w:sz w:val="28"/>
          <w:szCs w:val="28"/>
        </w:rPr>
        <w:t>21</w:t>
      </w:r>
      <w:r w:rsidR="001021C2" w:rsidRPr="000415F3">
        <w:rPr>
          <w:sz w:val="28"/>
          <w:szCs w:val="28"/>
        </w:rPr>
        <w:t xml:space="preserve"> «</w:t>
      </w:r>
      <w:r w:rsidR="001021C2"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’ям,  які належать до вразливих груп населення та/або перебувають у складних життєвих обставинах</w:t>
      </w:r>
      <w:r w:rsidR="001021C2" w:rsidRPr="000415F3">
        <w:rPr>
          <w:sz w:val="28"/>
          <w:szCs w:val="28"/>
        </w:rPr>
        <w:t>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5AAB933" w14:textId="4D3D6835" w:rsidR="00232CE4" w:rsidRPr="000415F3" w:rsidRDefault="00232CE4" w:rsidP="00232CE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 w:rsidRPr="00232CE4">
        <w:rPr>
          <w:sz w:val="28"/>
          <w:szCs w:val="28"/>
        </w:rPr>
        <w:t xml:space="preserve"> </w:t>
      </w:r>
      <w:r>
        <w:rPr>
          <w:sz w:val="28"/>
          <w:szCs w:val="28"/>
        </w:rPr>
        <w:t>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  (КПКВК МБ) 0116071  «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</w:t>
      </w:r>
      <w:r w:rsidRPr="000415F3">
        <w:rPr>
          <w:sz w:val="28"/>
          <w:szCs w:val="28"/>
        </w:rPr>
        <w:lastRenderedPageBreak/>
        <w:t>самоврядування, та розміром економічно обґрунтованих витрат на їх виробництво (надання)», що додається.</w:t>
      </w:r>
    </w:p>
    <w:p w14:paraId="33804A9F" w14:textId="77777777" w:rsidR="00F15125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1D8D7110" w:rsidR="00AA3A5E" w:rsidRDefault="00232CE4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EF6">
        <w:rPr>
          <w:sz w:val="28"/>
          <w:szCs w:val="28"/>
        </w:rPr>
        <w:t>.</w:t>
      </w:r>
      <w:r w:rsidR="00AA3A5E" w:rsidRPr="000415F3">
        <w:rPr>
          <w:sz w:val="28"/>
          <w:szCs w:val="28"/>
        </w:rPr>
        <w:t xml:space="preserve">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B15CA12" w14:textId="77777777" w:rsidR="00E57EF6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7FBE51D" w14:textId="1D882DC3" w:rsidR="00CA0CA9" w:rsidRDefault="00232CE4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78B" w:rsidRPr="000415F3">
        <w:rPr>
          <w:sz w:val="28"/>
          <w:szCs w:val="28"/>
        </w:rPr>
        <w:t xml:space="preserve">. </w:t>
      </w:r>
      <w:r w:rsidR="00FC478B">
        <w:rPr>
          <w:sz w:val="28"/>
          <w:szCs w:val="28"/>
        </w:rPr>
        <w:tab/>
      </w:r>
      <w:r w:rsidR="00E57EF6" w:rsidRPr="000415F3">
        <w:rPr>
          <w:sz w:val="28"/>
          <w:szCs w:val="28"/>
        </w:rPr>
        <w:t>Затвердити Паспорт бю</w:t>
      </w:r>
      <w:r w:rsidR="00E57EF6">
        <w:rPr>
          <w:sz w:val="28"/>
          <w:szCs w:val="28"/>
        </w:rPr>
        <w:t>джетної програми на 2025</w:t>
      </w:r>
      <w:r w:rsidR="00E57EF6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E57EF6">
        <w:rPr>
          <w:sz w:val="28"/>
          <w:szCs w:val="28"/>
        </w:rPr>
        <w:t xml:space="preserve">у новій редакції </w:t>
      </w:r>
      <w:r w:rsidR="00E57EF6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</w:t>
      </w:r>
    </w:p>
    <w:p w14:paraId="0C505F8B" w14:textId="77777777" w:rsidR="00232CE4" w:rsidRDefault="00232CE4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4BB8C34" w14:textId="45AF81D1" w:rsidR="00232CE4" w:rsidRPr="000415F3" w:rsidRDefault="00232CE4" w:rsidP="00232CE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4F4E071A" w14:textId="77777777" w:rsidR="004C7C30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11B50C76" w:rsidR="00FD4FE3" w:rsidRPr="000415F3" w:rsidRDefault="00232CE4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113958A6" w14:textId="77777777" w:rsidR="00E24E13" w:rsidRDefault="00E24E13" w:rsidP="00FC478B">
      <w:pPr>
        <w:jc w:val="both"/>
        <w:rPr>
          <w:sz w:val="28"/>
          <w:szCs w:val="28"/>
        </w:rPr>
      </w:pPr>
    </w:p>
    <w:p w14:paraId="5579A07E" w14:textId="35FD5F34" w:rsidR="00113171" w:rsidRPr="00446360" w:rsidRDefault="00E24E13" w:rsidP="00FC478B">
      <w:pPr>
        <w:jc w:val="both"/>
        <w:rPr>
          <w:sz w:val="20"/>
          <w:szCs w:val="20"/>
        </w:rPr>
      </w:pPr>
      <w:r>
        <w:rPr>
          <w:sz w:val="28"/>
          <w:szCs w:val="28"/>
        </w:rPr>
        <w:t>Секретар міської ради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Юрій ЛАКОЗА</w:t>
      </w:r>
    </w:p>
    <w:sectPr w:rsidR="00113171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4662" w14:textId="77777777" w:rsidR="00AC40CC" w:rsidRDefault="00AC40CC" w:rsidP="00746D5B">
      <w:r>
        <w:separator/>
      </w:r>
    </w:p>
  </w:endnote>
  <w:endnote w:type="continuationSeparator" w:id="0">
    <w:p w14:paraId="221F2074" w14:textId="77777777" w:rsidR="00AC40CC" w:rsidRDefault="00AC40C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9AEA" w14:textId="77777777" w:rsidR="00FE3CCD" w:rsidRDefault="00FE3C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D597" w14:textId="77777777" w:rsidR="00FE3CCD" w:rsidRDefault="00FE3CC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53C0" w14:textId="77777777" w:rsidR="00FE3CCD" w:rsidRDefault="00FE3C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A34D" w14:textId="77777777" w:rsidR="00AC40CC" w:rsidRDefault="00AC40CC" w:rsidP="00746D5B">
      <w:r>
        <w:separator/>
      </w:r>
    </w:p>
  </w:footnote>
  <w:footnote w:type="continuationSeparator" w:id="0">
    <w:p w14:paraId="49CE3DDD" w14:textId="77777777" w:rsidR="00AC40CC" w:rsidRDefault="00AC40C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A13A" w14:textId="77777777" w:rsidR="00FE3CCD" w:rsidRDefault="00FE3C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657708"/>
      <w:docPartObj>
        <w:docPartGallery w:val="Page Numbers (Top of Page)"/>
        <w:docPartUnique/>
      </w:docPartObj>
    </w:sdtPr>
    <w:sdtContent>
      <w:p w14:paraId="1D80815E" w14:textId="6BD2D655" w:rsidR="00FE3CCD" w:rsidRDefault="00FE3C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23BE1" w14:textId="77777777" w:rsidR="00FE3CCD" w:rsidRDefault="00FE3C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57E7E271" w:rsidR="00B039FB" w:rsidRDefault="00B039FB">
    <w:pPr>
      <w:pStyle w:val="a7"/>
    </w:pPr>
    <w:r>
      <w:tab/>
    </w:r>
    <w:r w:rsidR="00FE3CCD">
      <w:rPr>
        <w:noProof/>
        <w:sz w:val="20"/>
        <w:lang w:eastAsia="uk-UA"/>
      </w:rPr>
      <w:drawing>
        <wp:inline distT="0" distB="0" distL="0" distR="0" wp14:anchorId="5C5AFE82" wp14:editId="48B80D6D">
          <wp:extent cx="426720" cy="579120"/>
          <wp:effectExtent l="0" t="0" r="0" b="0"/>
          <wp:docPr id="109063457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3308479">
    <w:abstractNumId w:val="0"/>
  </w:num>
  <w:num w:numId="2" w16cid:durableId="331032569">
    <w:abstractNumId w:val="3"/>
  </w:num>
  <w:num w:numId="3" w16cid:durableId="1107387000">
    <w:abstractNumId w:val="1"/>
  </w:num>
  <w:num w:numId="4" w16cid:durableId="1834877534">
    <w:abstractNumId w:val="4"/>
  </w:num>
  <w:num w:numId="5" w16cid:durableId="1196850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28C5"/>
    <w:rsid w:val="000275F7"/>
    <w:rsid w:val="000415F3"/>
    <w:rsid w:val="0004178B"/>
    <w:rsid w:val="00042EA7"/>
    <w:rsid w:val="00055396"/>
    <w:rsid w:val="00056544"/>
    <w:rsid w:val="000712C2"/>
    <w:rsid w:val="0007272A"/>
    <w:rsid w:val="000A12C6"/>
    <w:rsid w:val="000C6C45"/>
    <w:rsid w:val="000C7DA9"/>
    <w:rsid w:val="001021C2"/>
    <w:rsid w:val="00113171"/>
    <w:rsid w:val="0013737D"/>
    <w:rsid w:val="00141A9A"/>
    <w:rsid w:val="001619D9"/>
    <w:rsid w:val="00162819"/>
    <w:rsid w:val="00195BE4"/>
    <w:rsid w:val="001A12A1"/>
    <w:rsid w:val="001A3917"/>
    <w:rsid w:val="001B07CB"/>
    <w:rsid w:val="001D02F0"/>
    <w:rsid w:val="001E4FDD"/>
    <w:rsid w:val="00232CE4"/>
    <w:rsid w:val="0024181D"/>
    <w:rsid w:val="00275190"/>
    <w:rsid w:val="00287B3B"/>
    <w:rsid w:val="002912A2"/>
    <w:rsid w:val="00294ED0"/>
    <w:rsid w:val="00297E42"/>
    <w:rsid w:val="002D02EF"/>
    <w:rsid w:val="002E22CB"/>
    <w:rsid w:val="002E50CA"/>
    <w:rsid w:val="002F3641"/>
    <w:rsid w:val="0030377F"/>
    <w:rsid w:val="00317038"/>
    <w:rsid w:val="00381508"/>
    <w:rsid w:val="003A0E3D"/>
    <w:rsid w:val="003C290B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4C7C30"/>
    <w:rsid w:val="004D66B7"/>
    <w:rsid w:val="00506C20"/>
    <w:rsid w:val="005071F3"/>
    <w:rsid w:val="00526757"/>
    <w:rsid w:val="00530844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C40CC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32F09"/>
    <w:rsid w:val="00DA0B72"/>
    <w:rsid w:val="00DA4FCB"/>
    <w:rsid w:val="00DB1796"/>
    <w:rsid w:val="00E0289A"/>
    <w:rsid w:val="00E028FA"/>
    <w:rsid w:val="00E12EF1"/>
    <w:rsid w:val="00E14AC2"/>
    <w:rsid w:val="00E24E13"/>
    <w:rsid w:val="00E25871"/>
    <w:rsid w:val="00E37C14"/>
    <w:rsid w:val="00E4328E"/>
    <w:rsid w:val="00E5339E"/>
    <w:rsid w:val="00E564DC"/>
    <w:rsid w:val="00E57EF6"/>
    <w:rsid w:val="00E60209"/>
    <w:rsid w:val="00E95E5A"/>
    <w:rsid w:val="00EA6ACC"/>
    <w:rsid w:val="00EC097E"/>
    <w:rsid w:val="00ED7305"/>
    <w:rsid w:val="00F13478"/>
    <w:rsid w:val="00F15125"/>
    <w:rsid w:val="00F22664"/>
    <w:rsid w:val="00F30657"/>
    <w:rsid w:val="00F34436"/>
    <w:rsid w:val="00F729DD"/>
    <w:rsid w:val="00F901AC"/>
    <w:rsid w:val="00FC478B"/>
    <w:rsid w:val="00FC4890"/>
    <w:rsid w:val="00FD4FE3"/>
    <w:rsid w:val="00FE1B14"/>
    <w:rsid w:val="00FE3CCD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F0CB-5D4B-4F3A-83FD-4DF551CF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51</cp:revision>
  <cp:lastPrinted>2025-11-19T07:15:00Z</cp:lastPrinted>
  <dcterms:created xsi:type="dcterms:W3CDTF">2024-01-08T13:15:00Z</dcterms:created>
  <dcterms:modified xsi:type="dcterms:W3CDTF">2025-12-04T07:04:00Z</dcterms:modified>
</cp:coreProperties>
</file>